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:rsidR="00905028" w:rsidRPr="00D20FE5" w:rsidRDefault="00D7387E" w:rsidP="00D20FE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8348AA">
        <w:rPr>
          <w:b/>
          <w:sz w:val="28"/>
          <w:szCs w:val="28"/>
        </w:rPr>
        <w:t>ОИК - Твърдица</w:t>
      </w:r>
      <w:r w:rsidR="00790EA2" w:rsidRPr="002F609A">
        <w:rPr>
          <w:b/>
          <w:sz w:val="28"/>
          <w:szCs w:val="28"/>
        </w:rPr>
        <w:t xml:space="preserve"> на </w:t>
      </w:r>
      <w:r w:rsidR="00CD35B6" w:rsidRPr="00CD35B6">
        <w:rPr>
          <w:b/>
          <w:sz w:val="28"/>
          <w:szCs w:val="28"/>
          <w:lang w:val="en-US"/>
        </w:rPr>
        <w:t>24</w:t>
      </w:r>
      <w:r w:rsidR="005D2A04" w:rsidRPr="00D20FE5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864AD3" w:rsidRPr="002F609A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5D6653" w:rsidRDefault="00864A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D3" w:rsidRPr="002F609A" w:rsidRDefault="00864AD3" w:rsidP="008348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="008348AA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E953AC" w:rsidP="0054127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остъпили предложения</w:t>
            </w:r>
            <w:r w:rsidR="00B92A8D">
              <w:rPr>
                <w:sz w:val="28"/>
                <w:szCs w:val="28"/>
              </w:rPr>
              <w:t xml:space="preserve"> за регистрация на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E5" w:rsidRDefault="00EC441A" w:rsidP="00D20F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ен за деня</w:t>
            </w:r>
            <w:r w:rsidR="00B92A8D">
              <w:rPr>
                <w:sz w:val="28"/>
                <w:szCs w:val="28"/>
              </w:rPr>
              <w:t xml:space="preserve"> </w:t>
            </w:r>
          </w:p>
          <w:p w:rsidR="00D20FE5" w:rsidRPr="00D20FE5" w:rsidRDefault="00D20FE5" w:rsidP="0079481C">
            <w:pPr>
              <w:spacing w:after="0" w:line="240" w:lineRule="auto"/>
              <w:rPr>
                <w:sz w:val="28"/>
                <w:szCs w:val="28"/>
              </w:rPr>
            </w:pPr>
          </w:p>
          <w:p w:rsidR="008348AA" w:rsidRDefault="008348AA" w:rsidP="00D20FE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64AD3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Default="00864AD3" w:rsidP="00A700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D3" w:rsidRPr="00692B80" w:rsidRDefault="00CD35B6" w:rsidP="00A700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162" w:rsidRDefault="00092162" w:rsidP="00D20FE5">
            <w:pPr>
              <w:spacing w:after="0" w:line="240" w:lineRule="auto"/>
              <w:rPr>
                <w:sz w:val="28"/>
                <w:szCs w:val="28"/>
              </w:rPr>
            </w:pPr>
          </w:p>
          <w:p w:rsidR="00864AD3" w:rsidRPr="00BD7681" w:rsidRDefault="00864AD3" w:rsidP="00D20F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CD35B6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348AA" w:rsidRPr="000961E7" w:rsidTr="00864A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Default="008348AA" w:rsidP="00DD37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2C0C07" w:rsidRDefault="008348AA" w:rsidP="00DD376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AA" w:rsidRPr="009254AF" w:rsidRDefault="008348AA" w:rsidP="00DD37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Pr="00D20FE5" w:rsidRDefault="00710E19" w:rsidP="00215017">
      <w:pPr>
        <w:rPr>
          <w:sz w:val="28"/>
          <w:szCs w:val="28"/>
          <w:lang w:val="en-US"/>
        </w:rPr>
      </w:pPr>
    </w:p>
    <w:sectPr w:rsidR="00710E19" w:rsidRPr="00D20FE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23" w:rsidRDefault="00855523" w:rsidP="00A02F2A">
      <w:pPr>
        <w:spacing w:after="0" w:line="240" w:lineRule="auto"/>
      </w:pPr>
      <w:r>
        <w:separator/>
      </w:r>
    </w:p>
  </w:endnote>
  <w:endnote w:type="continuationSeparator" w:id="0">
    <w:p w:rsidR="00855523" w:rsidRDefault="0085552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23" w:rsidRDefault="00855523" w:rsidP="00A02F2A">
      <w:pPr>
        <w:spacing w:after="0" w:line="240" w:lineRule="auto"/>
      </w:pPr>
      <w:r>
        <w:separator/>
      </w:r>
    </w:p>
  </w:footnote>
  <w:footnote w:type="continuationSeparator" w:id="0">
    <w:p w:rsidR="00855523" w:rsidRDefault="0085552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0A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162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DA3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4C70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3FC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67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1E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27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1A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00E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81C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48AA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523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AD3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4AC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2F03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A8D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54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5B6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0FE5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52F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A33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3AC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41A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AA7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1E71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0079-C7D6-41A6-8DD2-D89E095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_1</cp:lastModifiedBy>
  <cp:revision>15</cp:revision>
  <cp:lastPrinted>2019-09-13T06:56:00Z</cp:lastPrinted>
  <dcterms:created xsi:type="dcterms:W3CDTF">2019-09-15T11:20:00Z</dcterms:created>
  <dcterms:modified xsi:type="dcterms:W3CDTF">2019-09-23T13:54:00Z</dcterms:modified>
</cp:coreProperties>
</file>